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12" w:rsidRDefault="00CA6512" w:rsidP="00CA6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еиспользуемом имуществе </w:t>
      </w:r>
    </w:p>
    <w:p w:rsidR="003B68BE" w:rsidRDefault="00CA6512" w:rsidP="003B6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Кизнерский район»</w:t>
      </w:r>
    </w:p>
    <w:p w:rsidR="003B68BE" w:rsidRPr="00CA6512" w:rsidRDefault="003B68BE" w:rsidP="003B6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512">
        <w:rPr>
          <w:rFonts w:ascii="Times New Roman" w:hAnsi="Times New Roman" w:cs="Times New Roman"/>
          <w:b/>
          <w:sz w:val="24"/>
          <w:szCs w:val="24"/>
        </w:rPr>
        <w:t>по состоянию на 01 января 2018 года</w:t>
      </w:r>
    </w:p>
    <w:p w:rsidR="005A37D2" w:rsidRDefault="005A37D2" w:rsidP="00CA6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671"/>
        <w:tblW w:w="1026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2230"/>
        <w:gridCol w:w="2335"/>
        <w:gridCol w:w="1207"/>
        <w:gridCol w:w="1929"/>
        <w:gridCol w:w="2034"/>
      </w:tblGrid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используемого недвижим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дания, сооружения, помещения и др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A6512" w:rsidRPr="00AA1608" w:rsidRDefault="00CA6512" w:rsidP="003B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иентир)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6512" w:rsidRPr="00AA1608" w:rsidRDefault="00CA6512" w:rsidP="003B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 (государственная, муниципальная, ча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сведения о балансодержателе, иные имеющиеся сведения)</w:t>
            </w: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р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оперативная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БУЗ «Центр гигиены и эпидемиологии в УР</w:t>
            </w: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р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знерская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УССТ №8</w:t>
            </w: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р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.Маркса, 1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УССТ №8</w:t>
            </w: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Кизнерский район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-Тыжма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хозная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Кизнерский район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га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Большая,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, Кизнерский район, д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уртский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мак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Широкий,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р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анаторная, 1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нно-прачечного комби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р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авина, 9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астковой боль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, Кизнерский район, с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ленко, ул.Молодежная,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512" w:rsidRPr="00AA1608" w:rsidRDefault="00CA651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3B68BE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Кизнер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, ул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дорожная,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Кизнер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знер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293A9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Default="00B90B22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3B68BE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8BE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Default="003B68BE" w:rsidP="003B6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ое здание хлебозав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Кизнер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знер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знер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  <w:p w:rsidR="003B68BE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Default="003B68BE" w:rsidP="003B6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е 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Кизнерский район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р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рылова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Default="006C39EA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9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8B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Кизнерский район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р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рылова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8BE" w:rsidRPr="00AA1608" w:rsidRDefault="003B68B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9E" w:rsidRPr="00AA1608" w:rsidTr="003B68BE">
        <w:trPr>
          <w:tblCellSpacing w:w="15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9E" w:rsidRPr="00AA1608" w:rsidRDefault="00293A9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9E" w:rsidRDefault="00293A9E" w:rsidP="00293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9E" w:rsidRPr="00AA1608" w:rsidRDefault="00293A9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Кизнерский район, </w:t>
            </w:r>
            <w:proofErr w:type="spell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р</w:t>
            </w:r>
            <w:proofErr w:type="spellEnd"/>
            <w:r w:rsidRPr="00AA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рылов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9E" w:rsidRPr="00AA1608" w:rsidRDefault="00293A9E" w:rsidP="003B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9E" w:rsidRPr="00AA1608" w:rsidRDefault="00293A9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9E" w:rsidRPr="00AA1608" w:rsidRDefault="00293A9E" w:rsidP="003B6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8BE" w:rsidRPr="00CA6512" w:rsidRDefault="003B6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68BE" w:rsidRPr="00CA6512" w:rsidSect="005A3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608"/>
    <w:rsid w:val="00293A9E"/>
    <w:rsid w:val="003B68BE"/>
    <w:rsid w:val="005A37D2"/>
    <w:rsid w:val="00697CC4"/>
    <w:rsid w:val="006C39EA"/>
    <w:rsid w:val="00AA1608"/>
    <w:rsid w:val="00B90B22"/>
    <w:rsid w:val="00CA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E1551-D5CA-4F04-8C6C-18C8F1EA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_С</dc:creator>
  <cp:keywords/>
  <dc:description/>
  <cp:lastModifiedBy>Плотникова_С</cp:lastModifiedBy>
  <cp:revision>7</cp:revision>
  <dcterms:created xsi:type="dcterms:W3CDTF">2018-05-04T07:30:00Z</dcterms:created>
  <dcterms:modified xsi:type="dcterms:W3CDTF">2018-05-04T09:07:00Z</dcterms:modified>
</cp:coreProperties>
</file>